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0D" w:rsidRDefault="001C2D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18.85pt;margin-top:376.2pt;width:98.75pt;height:32.4pt;z-index:251657216" strokeweight="3pt">
            <v:shadow on="t" opacity=".5" offset="6pt,6pt"/>
            <v:textbox style="mso-next-textbox:#_x0000_s1042">
              <w:txbxContent>
                <w:p w:rsidR="0049468C" w:rsidRPr="00014D26" w:rsidRDefault="0049468C" w:rsidP="0049468C">
                  <w:pPr>
                    <w:shd w:val="clear" w:color="auto" w:fill="FF990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 lepel</w:t>
                  </w:r>
                </w:p>
                <w:p w:rsidR="009A49F7" w:rsidRPr="00014D26" w:rsidRDefault="009A49F7" w:rsidP="00441418">
                  <w:pPr>
                    <w:shd w:val="clear" w:color="auto" w:fill="FF9900"/>
                    <w:rPr>
                      <w:b/>
                      <w:sz w:val="40"/>
                      <w:szCs w:val="40"/>
                    </w:rPr>
                  </w:pPr>
                </w:p>
                <w:p w:rsidR="0049468C" w:rsidRDefault="0049468C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92.8pt;margin-top:436.65pt;width:94.1pt;height:31.2pt;z-index:251653120" strokeweight="3pt">
            <v:shadow on="t" opacity=".5" offset="6pt,6pt"/>
            <v:textbox style="mso-next-textbox:#_x0000_s1033">
              <w:txbxContent>
                <w:p w:rsidR="0047680D" w:rsidRPr="00014D26" w:rsidRDefault="00441418" w:rsidP="00441418">
                  <w:pPr>
                    <w:shd w:val="clear" w:color="auto" w:fill="FF990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</w:t>
                  </w:r>
                  <w:r w:rsidR="00E6672E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49468C">
                    <w:rPr>
                      <w:b/>
                      <w:sz w:val="40"/>
                      <w:szCs w:val="40"/>
                    </w:rPr>
                    <w:t>vor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292.8pt;margin-top:270.1pt;width:84.1pt;height:154.2pt;z-index:-251655168;mso-wrap-style:none" strokeweight="3pt">
            <v:shadow on="t" opacity=".5" offset="6pt,6pt"/>
            <v:textbox style="mso-next-textbox:#_x0000_s1069;mso-fit-shape-to-text:t">
              <w:txbxContent>
                <w:p w:rsidR="00132EA9" w:rsidRPr="00014D26" w:rsidRDefault="00B7527A" w:rsidP="00132EA9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6455" cy="182880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-18.85pt;margin-top:202.5pt;width:85.15pt;height:153.2pt;z-index:-251654144;mso-wrap-style:none" strokeweight="3pt">
            <v:shadow on="t" opacity=".5" offset="6pt,6pt"/>
            <v:textbox style="mso-next-textbox:#_x0000_s1070;mso-fit-shape-to-text:t">
              <w:txbxContent>
                <w:p w:rsidR="00132EA9" w:rsidRPr="00014D26" w:rsidRDefault="00B7527A" w:rsidP="00132EA9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59790" cy="1815465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790" cy="1815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2EA9">
        <w:rPr>
          <w:noProof/>
        </w:rPr>
        <w:pict>
          <v:shape id="_x0000_s1071" type="#_x0000_t202" style="position:absolute;margin-left:636.55pt;margin-top:206.7pt;width:81.85pt;height:154.2pt;z-index:251663360;mso-wrap-style:none" strokeweight="3pt">
            <v:shadow on="t" opacity=".5" offset="6pt,6pt"/>
            <v:textbox style="mso-next-textbox:#_x0000_s1071">
              <w:txbxContent>
                <w:p w:rsidR="00132EA9" w:rsidRPr="00014D26" w:rsidRDefault="00B7527A" w:rsidP="00132EA9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19150" cy="1978660"/>
                        <wp:effectExtent l="19050" t="0" r="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2EA9">
        <w:rPr>
          <w:noProof/>
        </w:rPr>
        <w:pict>
          <v:shape id="_x0000_s1065" type="#_x0000_t202" style="position:absolute;margin-left:636.55pt;margin-top:377.4pt;width:94.9pt;height:31.2pt;z-index:251659264" strokeweight="3pt">
            <v:shadow on="t" opacity=".5" offset="6pt,6pt"/>
            <v:textbox style="mso-next-textbox:#_x0000_s1065">
              <w:txbxContent>
                <w:p w:rsidR="00F56311" w:rsidRPr="00014D26" w:rsidRDefault="00132EA9" w:rsidP="00441418">
                  <w:pPr>
                    <w:shd w:val="clear" w:color="auto" w:fill="FF990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Het mes</w:t>
                  </w:r>
                  <w:r w:rsidR="00F56311">
                    <w:rPr>
                      <w:b/>
                      <w:sz w:val="40"/>
                      <w:szCs w:val="40"/>
                    </w:rPr>
                    <w:t xml:space="preserve"> peer</w:t>
                  </w:r>
                </w:p>
              </w:txbxContent>
            </v:textbox>
          </v:shape>
        </w:pict>
      </w:r>
      <w:r w:rsidR="00132EA9">
        <w:rPr>
          <w:noProof/>
        </w:rPr>
        <w:pict>
          <v:line id="_x0000_s1038" style="position:absolute;flip:x;z-index:251656192" from="337.15pt,101.65pt" to="337.15pt,277.05pt" strokeweight="3pt"/>
        </w:pict>
      </w:r>
      <w:r w:rsidR="00132EA9">
        <w:rPr>
          <w:noProof/>
        </w:rPr>
        <w:pict>
          <v:shape id="_x0000_s1029" type="#_x0000_t202" style="position:absolute;margin-left:252.55pt;margin-top:-5pt;width:190.6pt;height:52.8pt;z-index:251652096" strokeweight="3pt">
            <v:shadow on="t" opacity=".5" offset="6pt,6pt"/>
            <v:textbox style="mso-next-textbox:#_x0000_s1029">
              <w:txbxContent>
                <w:p w:rsidR="00132EA9" w:rsidRPr="0047680D" w:rsidRDefault="00132EA9" w:rsidP="00132EA9">
                  <w:pPr>
                    <w:shd w:val="clear" w:color="auto" w:fill="FF9900"/>
                    <w:rPr>
                      <w:b/>
                      <w:sz w:val="72"/>
                      <w:szCs w:val="72"/>
                    </w:rPr>
                  </w:pPr>
                  <w:r w:rsidRPr="00132EA9">
                    <w:rPr>
                      <w:b/>
                      <w:sz w:val="72"/>
                      <w:szCs w:val="72"/>
                    </w:rPr>
                    <w:t>Het</w:t>
                  </w:r>
                  <w:r>
                    <w:rPr>
                      <w:b/>
                      <w:sz w:val="72"/>
                      <w:szCs w:val="72"/>
                    </w:rPr>
                    <w:t xml:space="preserve"> Bestek</w:t>
                  </w:r>
                </w:p>
                <w:p w:rsidR="0047680D" w:rsidRPr="00132EA9" w:rsidRDefault="0047680D" w:rsidP="00132EA9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F56311">
        <w:rPr>
          <w:noProof/>
        </w:rPr>
        <w:pict>
          <v:line id="_x0000_s1037" style="position:absolute;z-index:251655168" from="627.95pt,84.2pt" to="681.7pt,201.35pt" strokeweight="3pt"/>
        </w:pict>
      </w:r>
      <w:r w:rsidR="00441418">
        <w:rPr>
          <w:noProof/>
        </w:rPr>
        <w:pict>
          <v:line id="_x0000_s1032" style="position:absolute;flip:x;z-index:251654144" from="32.65pt,98.65pt" to="51pt,201.35pt" strokeweight="3pt"/>
        </w:pict>
      </w:r>
      <w:r w:rsidR="00B7527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527050</wp:posOffset>
            </wp:positionV>
            <wp:extent cx="7818120" cy="1957070"/>
            <wp:effectExtent l="0" t="0" r="0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compat/>
  <w:rsids>
    <w:rsidRoot w:val="0047680D"/>
    <w:rsid w:val="00014D26"/>
    <w:rsid w:val="00132EA9"/>
    <w:rsid w:val="001C2D7B"/>
    <w:rsid w:val="004321D5"/>
    <w:rsid w:val="00441418"/>
    <w:rsid w:val="0047680D"/>
    <w:rsid w:val="0049468C"/>
    <w:rsid w:val="004B102E"/>
    <w:rsid w:val="00573C12"/>
    <w:rsid w:val="006709CC"/>
    <w:rsid w:val="007E1267"/>
    <w:rsid w:val="00850FAD"/>
    <w:rsid w:val="009A49F7"/>
    <w:rsid w:val="00AF18D9"/>
    <w:rsid w:val="00B7527A"/>
    <w:rsid w:val="00C9109E"/>
    <w:rsid w:val="00CB13B6"/>
    <w:rsid w:val="00CC75CB"/>
    <w:rsid w:val="00D158A3"/>
    <w:rsid w:val="00D24F2D"/>
    <w:rsid w:val="00D61842"/>
    <w:rsid w:val="00DF2527"/>
    <w:rsid w:val="00E26E88"/>
    <w:rsid w:val="00E6672E"/>
    <w:rsid w:val="00E74CB2"/>
    <w:rsid w:val="00F56311"/>
    <w:rsid w:val="00F85E4F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09CB-AD68-4B39-BF2C-92770F7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8:25:00Z</cp:lastPrinted>
  <dcterms:created xsi:type="dcterms:W3CDTF">2013-04-21T15:50:00Z</dcterms:created>
  <dcterms:modified xsi:type="dcterms:W3CDTF">2013-04-21T15:50:00Z</dcterms:modified>
</cp:coreProperties>
</file>